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22" w:rsidRPr="00C6585A" w:rsidRDefault="008F59B5" w:rsidP="00C6585A">
      <w:pPr>
        <w:pStyle w:val="a3"/>
        <w:ind w:firstLine="960"/>
        <w:jc w:val="both"/>
        <w:rPr>
          <w:rFonts w:ascii="HGPｺﾞｼｯｸE" w:eastAsia="HGPｺﾞｼｯｸE" w:hAnsi="HGPｺﾞｼｯｸE"/>
          <w:b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585A">
        <w:rPr>
          <w:rFonts w:ascii="HGPｺﾞｼｯｸE" w:eastAsia="HGPｺﾞｼｯｸE" w:hAnsi="HGPｺﾞｼｯｸE" w:hint="eastAsia"/>
          <w:b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スタジオACTY＆ジャズマシン発表会2018</w:t>
      </w:r>
    </w:p>
    <w:p w:rsidR="00166752" w:rsidRPr="00C6585A" w:rsidRDefault="00C811D9" w:rsidP="008F59B5">
      <w:pPr>
        <w:jc w:val="center"/>
        <w:rPr>
          <w:rFonts w:ascii="HGP創英角ﾎﾟｯﾌﾟ体" w:eastAsia="HGP創英角ﾎﾟｯﾌﾟ体" w:hAnsi="HGP創英角ﾎﾟｯﾌﾟ体"/>
          <w:b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-498764</wp:posOffset>
                </wp:positionH>
                <wp:positionV relativeFrom="paragraph">
                  <wp:posOffset>662825</wp:posOffset>
                </wp:positionV>
                <wp:extent cx="8154670" cy="872836"/>
                <wp:effectExtent l="0" t="0" r="1778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670" cy="872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D9" w:rsidRPr="00C811D9" w:rsidRDefault="00C811D9" w:rsidP="00C811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400">
                                        <w14:srgbClr w14:val="DAD9D9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lumMod w14:val="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C811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400">
                                        <w14:srgbClr w14:val="DAD9D9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lumMod w14:val="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ＤＲＥＡＭ　ＳＴＡＧＥ </w:t>
                            </w:r>
                            <w:r w:rsidRPr="00C811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400">
                                        <w14:srgbClr w14:val="DAD9D9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lumMod w14:val="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ｌ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39.25pt;margin-top:52.2pt;width:642.1pt;height:68.7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" fillcolor="black [3200]" strokecolor="black [1600]" strokeweight="1pt">
                <v:textbox inset="1mm,1mm,1mm,1mm">
                  <w:txbxContent>
                    <w:p w:rsidR="00C811D9" w:rsidRPr="00C811D9" w:rsidRDefault="00C811D9" w:rsidP="00C811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400">
                                  <w14:srgbClr w14:val="DAD9D9"/>
                                </w14:gs>
                                <w14:gs w14:pos="0">
                                  <w14:schemeClr w14:val="bg1"/>
                                </w14:gs>
                                <w14:gs w14:pos="50000">
                                  <w14:schemeClr w14:val="bg1">
                                    <w14:lumMod w14:val="85000"/>
                                  </w14:schemeClr>
                                </w14:gs>
                                <w14:gs w14:pos="100000">
                                  <w14:schemeClr w14:val="bg2">
                                    <w14:lumMod w14:val="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C811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400">
                                  <w14:srgbClr w14:val="DAD9D9"/>
                                </w14:gs>
                                <w14:gs w14:pos="0">
                                  <w14:schemeClr w14:val="bg1"/>
                                </w14:gs>
                                <w14:gs w14:pos="50000">
                                  <w14:schemeClr w14:val="bg1">
                                    <w14:lumMod w14:val="85000"/>
                                  </w14:schemeClr>
                                </w14:gs>
                                <w14:gs w14:pos="100000">
                                  <w14:schemeClr w14:val="bg2">
                                    <w14:lumMod w14:val="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ＤＲＥＡＭ　ＳＴＡＧＥ </w:t>
                      </w:r>
                      <w:r w:rsidRPr="00C811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400">
                                  <w14:srgbClr w14:val="DAD9D9"/>
                                </w14:gs>
                                <w14:gs w14:pos="0">
                                  <w14:schemeClr w14:val="bg1"/>
                                </w14:gs>
                                <w14:gs w14:pos="50000">
                                  <w14:schemeClr w14:val="bg1">
                                    <w14:lumMod w14:val="85000"/>
                                  </w14:schemeClr>
                                </w14:gs>
                                <w14:gs w14:pos="100000">
                                  <w14:schemeClr w14:val="bg2">
                                    <w14:lumMod w14:val="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ｌ.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585A" w:rsidRPr="00C6585A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ＤＡＮＣＥ　</w:t>
      </w:r>
      <w:r w:rsidR="00D144F5" w:rsidRPr="00C6585A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="00C6585A" w:rsidRPr="00C6585A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ＳＩＮＧ</w:t>
      </w:r>
    </w:p>
    <w:p w:rsidR="00D144F5" w:rsidRDefault="0046530D" w:rsidP="0046530D">
      <w:pPr>
        <w:ind w:firstLine="160"/>
        <w:rPr>
          <w:rFonts w:ascii="HGP創英角ﾎﾟｯﾌﾟ体" w:eastAsia="HGP創英角ﾎﾟｯﾌﾟ体" w:hAnsi="HGP創英角ﾎﾟｯﾌﾟ体"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11D9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p w:rsidR="00C811D9" w:rsidRPr="0046530D" w:rsidRDefault="00C811D9" w:rsidP="0046530D">
      <w:pPr>
        <w:ind w:firstLine="160"/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8"/>
          <w:shd w:val="pct15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B2138" w:rsidRPr="00C6585A" w:rsidRDefault="00574F17" w:rsidP="00C6585A">
      <w:pPr>
        <w:ind w:firstLineChars="500" w:firstLine="1104"/>
        <w:rPr>
          <w:rFonts w:ascii="HGPｺﾞｼｯｸE" w:eastAsia="HGPｺﾞｼｯｸE" w:hAnsi="HGPｺﾞｼｯｸE"/>
          <w:b/>
          <w:sz w:val="56"/>
          <w:szCs w:val="56"/>
          <w14:textFill>
            <w14:gradFill>
              <w14:gsLst>
                <w14:gs w14:pos="0">
                  <w14:schemeClr w14:val="tx1"/>
                </w14:gs>
                <w14:gs w14:pos="50000">
                  <w14:schemeClr w14:val="tx1">
                    <w14:lumMod w14:val="65000"/>
                    <w14:lumOff w14:val="35000"/>
                  </w14:schemeClr>
                </w14:gs>
                <w14:gs w14:pos="100000">
                  <w14:schemeClr w14:val="bg2">
                    <w14:lumMod w14:val="90000"/>
                  </w14:schemeClr>
                </w14:gs>
              </w14:gsLst>
              <w14:lin w14:ang="5400000" w14:scaled="0"/>
            </w14:gradFill>
          </w14:textFill>
        </w:rPr>
      </w:pPr>
      <w:r w:rsidRPr="00574F17">
        <w:rPr>
          <w:rFonts w:ascii="HGPｺﾞｼｯｸE" w:eastAsia="HGPｺﾞｼｯｸE" w:hAnsi="HGPｺﾞｼｯｸE"/>
          <w:b/>
          <w:noProof/>
          <w:sz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95750</wp:posOffset>
                </wp:positionH>
                <wp:positionV relativeFrom="paragraph">
                  <wp:posOffset>535305</wp:posOffset>
                </wp:positionV>
                <wp:extent cx="1905000" cy="5099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129" w:rsidRPr="00C774AB" w:rsidRDefault="00C97C1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774A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F42129" w:rsidRPr="00C774A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F42129" w:rsidRPr="00C774A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C811D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F42129" w:rsidRPr="00C774A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0開場</w:t>
                            </w:r>
                            <w:r w:rsidRPr="00C774A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2.5pt;margin-top:42.15pt;width:150pt;height: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" stroked="f">
                <v:textbox>
                  <w:txbxContent>
                    <w:p w:rsidR="00F42129" w:rsidRPr="00C774AB" w:rsidRDefault="00C97C1E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C774AB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F42129" w:rsidRPr="00C774AB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13</w:t>
                      </w:r>
                      <w:r w:rsidR="00F42129" w:rsidRPr="00C774AB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C811D9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0</w:t>
                      </w:r>
                      <w:r w:rsidR="00F42129" w:rsidRPr="00C774AB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0開場</w:t>
                      </w:r>
                      <w:r w:rsidRPr="00C774AB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D9" w:rsidRPr="00574F17">
        <w:rPr>
          <w:rFonts w:ascii="HGPｺﾞｼｯｸE" w:eastAsia="HGPｺﾞｼｯｸE" w:hAnsi="HGPｺﾞｼｯｸE"/>
          <w:noProof/>
          <w:sz w:val="32"/>
          <w:szCs w:val="3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1"/>
                </w14:gs>
                <w14:gs w14:pos="50000">
                  <w14:schemeClr w14:val="bg2">
                    <w14:lumMod w14:val="50000"/>
                  </w14:schemeClr>
                </w14:gs>
                <w14:gs w14:pos="100000">
                  <w14:schemeClr w14:val="bg2">
                    <w14:lumMod w14:val="9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604693</wp:posOffset>
            </wp:positionH>
            <wp:positionV relativeFrom="margin">
              <wp:posOffset>2319020</wp:posOffset>
            </wp:positionV>
            <wp:extent cx="5895225" cy="5895225"/>
            <wp:effectExtent l="0" t="0" r="0" b="0"/>
            <wp:wrapNone/>
            <wp:docPr id="4" name="図 4" descr="111002 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30940423" descr="111002 d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25" cy="589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4F5" w:rsidRPr="00574F17">
        <w:rPr>
          <w:rFonts w:ascii="HGPｺﾞｼｯｸE" w:eastAsia="HGPｺﾞｼｯｸE" w:hAnsi="HGPｺﾞｼｯｸE" w:hint="eastAsia"/>
          <w:b/>
          <w:sz w:val="72"/>
          <w:szCs w:val="7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8.7.29（Sun）</w:t>
      </w:r>
      <w:r w:rsidR="00DF5523" w:rsidRPr="00C6585A">
        <w:rPr>
          <w:rFonts w:ascii="HGPｺﾞｼｯｸE" w:eastAsia="HGPｺﾞｼｯｸE" w:hAnsi="HGPｺﾞｼｯｸE" w:hint="eastAsia"/>
          <w:b/>
          <w:sz w:val="72"/>
          <w:szCs w:val="72"/>
        </w:rPr>
        <w:t xml:space="preserve">　</w:t>
      </w:r>
      <w:r w:rsidR="00D144F5" w:rsidRPr="00C6585A">
        <w:rPr>
          <w:rFonts w:ascii="HGPｺﾞｼｯｸE" w:eastAsia="HGPｺﾞｼｯｸE" w:hAnsi="HGPｺﾞｼｯｸE" w:hint="eastAsia"/>
          <w:b/>
          <w:sz w:val="56"/>
          <w:szCs w:val="56"/>
        </w:rPr>
        <w:t>1</w:t>
      </w:r>
      <w:r w:rsidR="00C811D9">
        <w:rPr>
          <w:rFonts w:ascii="HGPｺﾞｼｯｸE" w:eastAsia="HGPｺﾞｼｯｸE" w:hAnsi="HGPｺﾞｼｯｸE"/>
          <w:b/>
          <w:sz w:val="56"/>
          <w:szCs w:val="56"/>
        </w:rPr>
        <w:t>3</w:t>
      </w:r>
      <w:r w:rsidR="00D144F5" w:rsidRPr="00C6585A">
        <w:rPr>
          <w:rFonts w:ascii="HGPｺﾞｼｯｸE" w:eastAsia="HGPｺﾞｼｯｸE" w:hAnsi="HGPｺﾞｼｯｸE" w:hint="eastAsia"/>
          <w:b/>
          <w:sz w:val="56"/>
          <w:szCs w:val="56"/>
        </w:rPr>
        <w:t>：</w:t>
      </w:r>
      <w:r w:rsidR="00C811D9">
        <w:rPr>
          <w:rFonts w:ascii="HGPｺﾞｼｯｸE" w:eastAsia="HGPｺﾞｼｯｸE" w:hAnsi="HGPｺﾞｼｯｸE" w:hint="eastAsia"/>
          <w:b/>
          <w:sz w:val="56"/>
          <w:szCs w:val="56"/>
        </w:rPr>
        <w:t>3</w:t>
      </w:r>
      <w:r w:rsidR="00D144F5" w:rsidRPr="00C6585A">
        <w:rPr>
          <w:rFonts w:ascii="HGPｺﾞｼｯｸE" w:eastAsia="HGPｺﾞｼｯｸE" w:hAnsi="HGPｺﾞｼｯｸE" w:hint="eastAsia"/>
          <w:b/>
          <w:sz w:val="56"/>
          <w:szCs w:val="56"/>
        </w:rPr>
        <w:t>0開演</w:t>
      </w:r>
    </w:p>
    <w:p w:rsidR="00D144F5" w:rsidRPr="00C811D9" w:rsidRDefault="00EF49AA" w:rsidP="00C811D9">
      <w:pPr>
        <w:tabs>
          <w:tab w:val="left" w:pos="9615"/>
        </w:tabs>
        <w:rPr>
          <w:rFonts w:ascii="HGPｺﾞｼｯｸE" w:eastAsia="HGPｺﾞｼｯｸE" w:hAnsi="HGPｺﾞｼｯｸE" w:hint="eastAsia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4620</wp:posOffset>
                </wp:positionV>
                <wp:extent cx="4943475" cy="13906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AA" w:rsidRPr="00574F17" w:rsidRDefault="00EF49AA" w:rsidP="00EF49A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F17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大和ハミングホール</w:t>
                            </w:r>
                          </w:p>
                          <w:p w:rsidR="00EF49AA" w:rsidRPr="00574F17" w:rsidRDefault="00EF49AA" w:rsidP="00EF49A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F17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大ホー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margin-left:208.5pt;margin-top:10.6pt;width:389.2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" filled="f" stroked="f" strokeweight="1pt">
                <v:textbox>
                  <w:txbxContent>
                    <w:p w:rsidR="00EF49AA" w:rsidRPr="00574F17" w:rsidRDefault="00EF49AA" w:rsidP="00EF49A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4F17">
                        <w:rPr>
                          <w:rFonts w:ascii="HGPｺﾞｼｯｸE" w:eastAsia="HGPｺﾞｼｯｸE" w:hAnsi="HGPｺﾞｼｯｸE" w:hint="eastAsia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東大和ハミングホール</w:t>
                      </w:r>
                    </w:p>
                    <w:p w:rsidR="00EF49AA" w:rsidRPr="00574F17" w:rsidRDefault="00EF49AA" w:rsidP="00EF49A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4F17">
                        <w:rPr>
                          <w:rFonts w:ascii="HGPｺﾞｼｯｸE" w:eastAsia="HGPｺﾞｼｯｸE" w:hAnsi="HGPｺﾞｼｯｸE" w:hint="eastAsia"/>
                          <w:sz w:val="48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大ホール）</w:t>
                      </w:r>
                    </w:p>
                  </w:txbxContent>
                </v:textbox>
              </v:rect>
            </w:pict>
          </mc:Fallback>
        </mc:AlternateContent>
      </w:r>
      <w:r w:rsidR="00DF5523" w:rsidRPr="00C6585A">
        <w:rPr>
          <w:rFonts w:ascii="HGPｺﾞｼｯｸE" w:eastAsia="HGPｺﾞｼｯｸE" w:hAnsi="HGPｺﾞｼｯｸE" w:hint="eastAsia"/>
          <w:b/>
          <w:sz w:val="22"/>
        </w:rPr>
        <w:t xml:space="preserve">　　　　　　　　　　　　　　　　　　　　　　　　　　　　　　　　　　　　　　</w:t>
      </w:r>
      <w:r w:rsidR="00F3087C">
        <w:rPr>
          <w:rFonts w:ascii="HGPｺﾞｼｯｸE" w:eastAsia="HGPｺﾞｼｯｸE" w:hAnsi="HGPｺﾞｼｯｸE"/>
          <w:b/>
          <w:sz w:val="22"/>
        </w:rPr>
        <w:tab/>
      </w:r>
    </w:p>
    <w:p w:rsidR="00C97C1E" w:rsidRPr="00C811D9" w:rsidRDefault="00F3087C" w:rsidP="00C811D9">
      <w:pPr>
        <w:tabs>
          <w:tab w:val="left" w:pos="4185"/>
        </w:tabs>
        <w:rPr>
          <w:rFonts w:ascii="HGPｺﾞｼｯｸE" w:eastAsia="HGPｺﾞｼｯｸE" w:hAnsi="HGPｺﾞｼｯｸE"/>
          <w:color w:val="000000" w:themeColor="text1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811D9" w:rsidRDefault="009657A1" w:rsidP="00A67014">
      <w:pPr>
        <w:rPr>
          <w:rFonts w:ascii="HGS創英角ﾎﾟｯﾌﾟ体" w:eastAsia="HGS創英角ﾎﾟｯﾌﾟ体" w:hAnsi="HGS創英角ﾎﾟｯﾌﾟ体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87C">
        <w:rPr>
          <w:rFonts w:ascii="HGPｺﾞｼｯｸE" w:eastAsia="HGPｺﾞｼｯｸE" w:hAnsi="HGPｺﾞｼｯｸE"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F3087C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ダンスと歌の</w:t>
      </w:r>
    </w:p>
    <w:p w:rsidR="00C811D9" w:rsidRDefault="00C811D9" w:rsidP="00C811D9">
      <w:pPr>
        <w:ind w:firstLine="641"/>
        <w:rPr>
          <w:rFonts w:ascii="HGPｺﾞｼｯｸE" w:eastAsia="HGPｺﾞｼｯｸE" w:hAnsi="HGPｺﾞｼｯｸE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74AB">
        <w:rPr>
          <w:rFonts w:ascii="HGPｺﾞｼｯｸE" w:eastAsia="HGPｺﾞｼｯｸE" w:hAnsi="HGPｺﾞｼｯｸE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445770</wp:posOffset>
                </wp:positionV>
                <wp:extent cx="1449070" cy="835660"/>
                <wp:effectExtent l="190500" t="76200" r="246380" b="2120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4482">
                          <a:off x="0" y="0"/>
                          <a:ext cx="1449070" cy="83566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chemeClr val="tx1"/>
                          </a:glow>
                        </a:effectLst>
                        <a:scene3d>
                          <a:camera prst="perspectiveRelaxed">
                            <a:rot lat="18573604" lon="0" rev="20699999"/>
                          </a:camera>
                          <a:lightRig rig="threePt" dir="t">
                            <a:rot lat="0" lon="0" rev="21594000"/>
                          </a:lightRig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50" w:rsidRPr="008A7450" w:rsidRDefault="008A7450" w:rsidP="008A7450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glow w14:rad="0">
                                  <w14:srgbClr w14:val="000000">
                                    <w14:alpha w14:val="18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19050" w14:contourW="12700" w14:prstMaterial="plastic">
                                  <w14:bevelT w14:w="44450" w14:h="0" w14:prst="circle"/>
                                  <w14:bevelB w14:w="50800" w14:h="38100" w14:prst="riblet"/>
                                  <w14:extrusionClr>
                                    <w14:schemeClr w14:val="bg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A7450">
                              <w:rPr>
                                <w:rFonts w:hint="eastAsia"/>
                                <w:sz w:val="44"/>
                                <w:szCs w:val="44"/>
                                <w14:glow w14:rad="0">
                                  <w14:srgbClr w14:val="000000">
                                    <w14:alpha w14:val="18000"/>
                                  </w14:srgbClr>
                                </w14:glow>
                                <w14:props3d w14:extrusionH="19050" w14:contourW="12700" w14:prstMaterial="plastic">
                                  <w14:bevelT w14:w="44450" w14:h="0" w14:prst="circle"/>
                                  <w14:extrusionClr>
                                    <w14:schemeClr w14:val="bg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Top">
                            <a:rot lat="21593999" lon="0" rev="20699999"/>
                          </a:camera>
                          <a:lightRig rig="threePt" dir="t">
                            <a:rot lat="0" lon="0" rev="21594000"/>
                          </a:lightRig>
                        </a:scene3d>
                        <a:sp3d extrusionH="19050" contourW="12700" prstMaterial="plastic">
                          <a:bevelT w="44450" h="38100" prst="angle"/>
                          <a:bevelB w="50800" h="38100" prst="riblet"/>
                          <a:extrusionClr>
                            <a:schemeClr val="bg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86.65pt;margin-top:35.1pt;width:114.1pt;height:65.8pt;rotation:-19065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" fillcolor="white [3201]" strokecolor="#70ad47 [3209]" strokeweight="1pt">
                <o:extrusion v:ext="view" rotationangle="3305632fd" viewpoint="0,100pt" viewpointorigin="0,.5" skewangle="45" type="perspective"/>
                <v:textbox>
                  <w:txbxContent>
                    <w:p w:rsidR="008A7450" w:rsidRPr="008A7450" w:rsidRDefault="008A7450" w:rsidP="008A7450">
                      <w:pPr>
                        <w:rPr>
                          <w:color w:val="000000" w:themeColor="text1"/>
                          <w:sz w:val="44"/>
                          <w:szCs w:val="44"/>
                          <w14:glow w14:rad="0">
                            <w14:srgbClr w14:val="000000">
                              <w14:alpha w14:val="18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19050" w14:contourW="12700" w14:prstMaterial="plastic">
                            <w14:bevelT w14:w="44450" w14:h="0" w14:prst="circle"/>
                            <w14:bevelB w14:w="50800" w14:h="38100" w14:prst="riblet"/>
                            <w14:extrusionClr>
                              <w14:schemeClr w14:val="bg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A7450">
                        <w:rPr>
                          <w:rFonts w:hint="eastAsia"/>
                          <w:sz w:val="44"/>
                          <w:szCs w:val="44"/>
                          <w14:glow w14:rad="0">
                            <w14:srgbClr w14:val="000000">
                              <w14:alpha w14:val="18000"/>
                            </w14:srgbClr>
                          </w14:glow>
                          <w14:props3d w14:extrusionH="19050" w14:contourW="12700" w14:prstMaterial="plastic">
                            <w14:bevelT w14:w="44450" w14:h="0" w14:prst="circle"/>
                            <w14:extrusionClr>
                              <w14:schemeClr w14:val="bg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入場無料</w:t>
                      </w:r>
                    </w:p>
                  </w:txbxContent>
                </v:textbox>
              </v:rect>
            </w:pict>
          </mc:Fallback>
        </mc:AlternateContent>
      </w:r>
      <w:r w:rsidR="009657A1" w:rsidRPr="00F3087C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パワフ</w:t>
      </w:r>
      <w:r w:rsidR="00C6585A" w:rsidRPr="00F3087C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ル</w:t>
      </w:r>
      <w:r w:rsidR="00DF5523" w:rsidRPr="00F3087C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テージ</w:t>
      </w:r>
      <w:r w:rsidR="00C6585A" w:rsidRPr="00F3087C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="00E34D65" w:rsidRPr="00F3087C">
        <w:rPr>
          <w:rFonts w:ascii="HGPｺﾞｼｯｸE" w:eastAsia="HGPｺﾞｼｯｸE" w:hAnsi="HGPｺﾞｼｯｸE" w:hint="eastAsia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243D9F" w:rsidRPr="00F3087C">
        <w:rPr>
          <w:rFonts w:ascii="HGPｺﾞｼｯｸE" w:eastAsia="HGPｺﾞｼｯｸE" w:hAnsi="HGPｺﾞｼｯｸE" w:hint="eastAsia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</w:t>
      </w:r>
    </w:p>
    <w:p w:rsidR="00A67014" w:rsidRPr="00C811D9" w:rsidRDefault="00F42129" w:rsidP="00C811D9">
      <w:pPr>
        <w:rPr>
          <w:rFonts w:ascii="HGPｺﾞｼｯｸE" w:eastAsia="HGPｺﾞｼｯｸE" w:hAnsi="HGPｺﾞｼｯｸE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タンダード</w:t>
      </w:r>
      <w:r w:rsidR="00A67014"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ジャズから</w:t>
      </w:r>
      <w:r w:rsidR="00F3087C"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9AA"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811D9"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</w:p>
    <w:p w:rsidR="00D144F5" w:rsidRPr="00E7177E" w:rsidRDefault="00DF5523" w:rsidP="00F3087C">
      <w:pPr>
        <w:tabs>
          <w:tab w:val="left" w:pos="5490"/>
        </w:tabs>
        <w:ind w:firstLine="1440"/>
        <w:rPr>
          <w:rFonts w:ascii="富士ポップ" w:eastAsia="富士ポップ" w:hAnsi="HGPｺﾞｼｯｸE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ＪＰＯＰまで</w:t>
      </w:r>
      <w:r w:rsidR="00F3087C"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811D9" w:rsidRDefault="00C811D9" w:rsidP="00C811D9">
      <w:pPr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77E">
        <w:rPr>
          <w:rFonts w:ascii="富士ポップ" w:eastAsia="富士ポップ" w:hAnsi="HGPｺﾞｼｯｸE" w:hint="eastAsia"/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270805</wp:posOffset>
            </wp:positionV>
            <wp:extent cx="1690331" cy="2750820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gif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31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23"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ダンス</w:t>
      </w:r>
      <w:r w:rsidR="00DE4D13"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ミュ</w:t>
      </w:r>
      <w:r w:rsidR="002F41C3"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ージカル</w:t>
      </w:r>
      <w:r w:rsidR="00DF5523"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</w:p>
    <w:p w:rsidR="00C811D9" w:rsidRDefault="005A5722" w:rsidP="00C811D9">
      <w:pPr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アリス</w:t>
      </w:r>
      <w:r w:rsidR="00C811D9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イン</w:t>
      </w:r>
    </w:p>
    <w:p w:rsidR="00C97C1E" w:rsidRPr="00E7177E" w:rsidRDefault="00AE63FE" w:rsidP="00C811D9">
      <w:pPr>
        <w:ind w:firstLine="800"/>
        <w:rPr>
          <w:rFonts w:ascii="富士ポップ" w:eastAsia="富士ポップ" w:hAnsi="HGPｺﾞｼｯｸE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77E">
        <w:rPr>
          <w:rFonts w:ascii="富士ポップ" w:eastAsia="富士ポップ" w:hAnsi="HGPｺﾞｼｯｸE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ワンダーランド」</w:t>
      </w:r>
    </w:p>
    <w:p w:rsidR="008F59B5" w:rsidRDefault="00C811D9" w:rsidP="00C2228B">
      <w:pPr>
        <w:tabs>
          <w:tab w:val="left" w:pos="8067"/>
        </w:tabs>
        <w:ind w:firstLine="440"/>
        <w:jc w:val="center"/>
        <w:rPr>
          <w:rFonts w:ascii="AR丸ゴシック体M" w:eastAsia="AR丸ゴシック体M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73160</wp:posOffset>
            </wp:positionV>
            <wp:extent cx="657964" cy="852170"/>
            <wp:effectExtent l="0" t="0" r="889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ce-in-wonderland-297198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4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014" w:rsidRPr="00864F22" w:rsidRDefault="0046530D" w:rsidP="00864F22">
      <w:pPr>
        <w:tabs>
          <w:tab w:val="left" w:pos="8067"/>
        </w:tabs>
        <w:ind w:firstLine="440"/>
        <w:rPr>
          <w:rFonts w:ascii="AR丸ゴシック体M" w:eastAsia="AR丸ゴシック体M"/>
          <w:b/>
          <w:sz w:val="32"/>
          <w:szCs w:val="32"/>
        </w:rPr>
      </w:pPr>
      <w:r w:rsidRPr="00864F22">
        <w:rPr>
          <w:rFonts w:ascii="AR丸ゴシック体M" w:eastAsia="AR丸ゴシック体M" w:hint="eastAsia"/>
          <w:b/>
          <w:noProof/>
          <w:sz w:val="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74909" wp14:editId="0AF9C66C">
                <wp:simplePos x="0" y="0"/>
                <wp:positionH relativeFrom="margin">
                  <wp:posOffset>-152400</wp:posOffset>
                </wp:positionH>
                <wp:positionV relativeFrom="paragraph">
                  <wp:posOffset>470535</wp:posOffset>
                </wp:positionV>
                <wp:extent cx="3819525" cy="419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30D" w:rsidRPr="00C00A6A" w:rsidRDefault="0046530D" w:rsidP="0046530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【構成：演出：振付】</w:t>
                            </w:r>
                            <w:r w:rsidR="00DF45A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奥村千鶴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74909" id="正方形/長方形 9" o:spid="_x0000_s1029" style="position:absolute;left:0;text-align:left;margin-left:-12pt;margin-top:37.05pt;width:300.75pt;height:3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" filled="f" stroked="f" strokeweight="1pt">
                <v:textbox>
                  <w:txbxContent>
                    <w:p w:rsidR="0046530D" w:rsidRPr="00C00A6A" w:rsidRDefault="0046530D" w:rsidP="0046530D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C00A6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00A6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【構成：演出：振付】</w:t>
                      </w:r>
                      <w:r w:rsidR="00DF45A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Pr="00C00A6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奥村千鶴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450" w:rsidRPr="00114C22">
        <w:rPr>
          <w:rFonts w:ascii="HGP創英角ﾎﾟｯﾌﾟ体" w:eastAsia="HGP創英角ﾎﾟｯﾌﾟ体" w:hAnsi="HGP創英角ﾎﾟｯﾌﾟ体"/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p w:rsidR="008F59B5" w:rsidRDefault="00864F22" w:rsidP="008F59B5">
      <w:pPr>
        <w:tabs>
          <w:tab w:val="left" w:pos="8067"/>
        </w:tabs>
        <w:rPr>
          <w:rFonts w:ascii="AR丸ゴシック体M" w:eastAsia="AR丸ゴシック体M"/>
          <w:b/>
          <w:sz w:val="2"/>
          <w:szCs w:val="28"/>
        </w:rPr>
      </w:pPr>
      <w:r>
        <w:rPr>
          <w:rFonts w:ascii="AR丸ゴシック体M" w:eastAsia="AR丸ゴシック体M" w:hint="eastAsia"/>
          <w:b/>
          <w:sz w:val="2"/>
          <w:szCs w:val="28"/>
        </w:rPr>
        <w:t xml:space="preserve">　</w:t>
      </w:r>
      <w:r w:rsidR="002E4474" w:rsidRPr="00864F22">
        <w:rPr>
          <w:rFonts w:ascii="AR丸ゴシック体M" w:eastAsia="AR丸ゴシック体M" w:hint="eastAsia"/>
          <w:b/>
          <w:sz w:val="2"/>
          <w:szCs w:val="28"/>
        </w:rPr>
        <w:t xml:space="preserve">　</w:t>
      </w:r>
      <w:r>
        <w:rPr>
          <w:rFonts w:ascii="AR丸ゴシック体M" w:eastAsia="AR丸ゴシック体M" w:hint="eastAsia"/>
          <w:b/>
          <w:sz w:val="2"/>
          <w:szCs w:val="28"/>
        </w:rPr>
        <w:t xml:space="preserve">　　　　　</w:t>
      </w:r>
      <w:r w:rsidR="008F59B5" w:rsidRPr="00864F22">
        <w:rPr>
          <w:rFonts w:ascii="AR丸ゴシック体M" w:eastAsia="AR丸ゴシック体M" w:hint="eastAsia"/>
          <w:b/>
          <w:sz w:val="2"/>
          <w:szCs w:val="28"/>
        </w:rPr>
        <w:t xml:space="preserve">　</w:t>
      </w:r>
    </w:p>
    <w:p w:rsidR="00864F22" w:rsidRPr="00C2228B" w:rsidRDefault="00AE63FE" w:rsidP="008F59B5">
      <w:pPr>
        <w:tabs>
          <w:tab w:val="left" w:pos="8067"/>
        </w:tabs>
        <w:rPr>
          <w:rFonts w:ascii="AR丸ゴシック体M" w:eastAsia="AR丸ゴシック体M"/>
          <w:b/>
          <w:sz w:val="28"/>
          <w:szCs w:val="28"/>
        </w:rPr>
      </w:pPr>
      <w:r w:rsidRPr="00864F22">
        <w:rPr>
          <w:rFonts w:ascii="AR丸ゴシック体M" w:eastAsia="AR丸ゴシック体M" w:hint="eastAsia"/>
          <w:b/>
          <w:noProof/>
          <w:sz w:val="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168910</wp:posOffset>
                </wp:positionV>
                <wp:extent cx="3819525" cy="419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B5" w:rsidRPr="00C00A6A" w:rsidRDefault="008F59B5" w:rsidP="008F59B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主催：企画】</w:t>
                            </w:r>
                            <w:r w:rsidR="00DF45A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スタジオACTY</w:t>
                            </w:r>
                            <w:r w:rsidR="00DF45A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／</w:t>
                            </w:r>
                            <w:r w:rsidRPr="00C00A6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ジャズマシン</w:t>
                            </w:r>
                            <w:r w:rsidR="00C2228B" w:rsidRPr="00C00A6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30" style="position:absolute;margin-left:32.25pt;margin-top:13.3pt;width:300.75pt;height:33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" filled="f" stroked="f" strokeweight="1pt">
                <v:textbox>
                  <w:txbxContent>
                    <w:p w:rsidR="008F59B5" w:rsidRPr="00C00A6A" w:rsidRDefault="008F59B5" w:rsidP="008F59B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00A6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主催：企画】</w:t>
                      </w:r>
                      <w:r w:rsidR="00DF45A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C00A6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スタジオACTY</w:t>
                      </w:r>
                      <w:r w:rsidR="00DF45A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／</w:t>
                      </w:r>
                      <w:r w:rsidRPr="00C00A6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ジャズマシン</w:t>
                      </w:r>
                      <w:r w:rsidR="00C2228B" w:rsidRPr="00C00A6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E63FE" w:rsidRDefault="00E7177E" w:rsidP="00DF45A2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AR丸ゴシック体M" w:eastAsia="AR丸ゴシック体M" w:hAnsi="HGP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70816</wp:posOffset>
                </wp:positionH>
                <wp:positionV relativeFrom="paragraph">
                  <wp:posOffset>64135</wp:posOffset>
                </wp:positionV>
                <wp:extent cx="2085975" cy="381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28B" w:rsidRPr="0046530D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32"/>
                              </w:rPr>
                            </w:pPr>
                            <w:r w:rsidRPr="0046530D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32"/>
                              </w:rPr>
                              <w:t>ハミング</w:t>
                            </w:r>
                            <w:r w:rsidRPr="0046530D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32"/>
                              </w:rPr>
                              <w:t>ホール</w:t>
                            </w:r>
                          </w:p>
                          <w:p w:rsidR="00C2228B" w:rsidRPr="00C2228B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ind w:firstLine="595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114C22">
                              <w:rPr>
                                <w:rFonts w:ascii="AR丸ゴシック体M" w:eastAsia="AR丸ゴシック体M" w:hint="eastAsia"/>
                                <w:b/>
                                <w:szCs w:val="21"/>
                              </w:rPr>
                              <w:t>西</w:t>
                            </w:r>
                          </w:p>
                          <w:p w:rsidR="00C2228B" w:rsidRPr="00C2228B" w:rsidRDefault="00C2228B" w:rsidP="00C2228B">
                            <w:pPr>
                              <w:spacing w:line="0" w:lineRule="atLeast"/>
                              <w:ind w:left="1440" w:firstLine="536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margin-left:446.5pt;margin-top:5.05pt;width:164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" filled="f" stroked="f" strokeweight="1pt">
                <v:textbox>
                  <w:txbxContent>
                    <w:p w:rsidR="00C2228B" w:rsidRPr="0046530D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rPr>
                          <w:rFonts w:ascii="AR丸ゴシック体M" w:eastAsia="AR丸ゴシック体M"/>
                          <w:b/>
                          <w:sz w:val="24"/>
                          <w:szCs w:val="32"/>
                        </w:rPr>
                      </w:pPr>
                      <w:r w:rsidRPr="0046530D">
                        <w:rPr>
                          <w:rFonts w:ascii="AR丸ゴシック体M" w:eastAsia="AR丸ゴシック体M" w:hint="eastAsia"/>
                          <w:b/>
                          <w:sz w:val="24"/>
                          <w:szCs w:val="32"/>
                        </w:rPr>
                        <w:t>ハミング</w:t>
                      </w:r>
                      <w:r w:rsidRPr="0046530D">
                        <w:rPr>
                          <w:rFonts w:ascii="AR丸ゴシック体M" w:eastAsia="AR丸ゴシック体M"/>
                          <w:b/>
                          <w:sz w:val="24"/>
                          <w:szCs w:val="32"/>
                        </w:rPr>
                        <w:t>ホール</w:t>
                      </w:r>
                    </w:p>
                    <w:p w:rsidR="00C2228B" w:rsidRPr="00C2228B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ind w:firstLine="595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114C22">
                        <w:rPr>
                          <w:rFonts w:ascii="AR丸ゴシック体M" w:eastAsia="AR丸ゴシック体M" w:hint="eastAsia"/>
                          <w:b/>
                          <w:szCs w:val="21"/>
                        </w:rPr>
                        <w:t>西</w:t>
                      </w:r>
                    </w:p>
                    <w:p w:rsidR="00C2228B" w:rsidRPr="00C2228B" w:rsidRDefault="00C2228B" w:rsidP="00C2228B">
                      <w:pPr>
                        <w:spacing w:line="0" w:lineRule="atLeast"/>
                        <w:ind w:left="1440" w:firstLine="536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F59B5" w:rsidRPr="00DF45A2" w:rsidRDefault="00E7177E" w:rsidP="00DF45A2">
      <w:pPr>
        <w:rPr>
          <w:rFonts w:ascii="HGPｺﾞｼｯｸE" w:eastAsia="HGPｺﾞｼｯｸE" w:hAnsi="HGPｺﾞｼｯｸE"/>
          <w:sz w:val="24"/>
          <w:szCs w:val="24"/>
        </w:rPr>
      </w:pPr>
      <w:r w:rsidRPr="00C00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EB7F6" wp14:editId="7DB415E1">
                <wp:simplePos x="0" y="0"/>
                <wp:positionH relativeFrom="margin">
                  <wp:posOffset>4468495</wp:posOffset>
                </wp:positionH>
                <wp:positionV relativeFrom="paragraph">
                  <wp:posOffset>92075</wp:posOffset>
                </wp:positionV>
                <wp:extent cx="3419475" cy="8286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28B" w:rsidRPr="00864F22" w:rsidRDefault="00864F22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ind w:firstLine="5950"/>
                              <w:rPr>
                                <w:rFonts w:ascii="AR丸ゴシック体M" w:eastAsia="AR丸ゴシック体M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C2228B" w:rsidRPr="00864F2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※</w:t>
                            </w:r>
                            <w:r w:rsidR="00C2228B" w:rsidRPr="00864F22">
                              <w:rPr>
                                <w:rFonts w:ascii="AR丸ゴシック体M" w:eastAsia="AR丸ゴシック体M" w:hint="eastAsia"/>
                                <w:b/>
                                <w:sz w:val="20"/>
                                <w:szCs w:val="16"/>
                              </w:rPr>
                              <w:t>お車でのご来館には台数に限りが</w:t>
                            </w:r>
                          </w:p>
                          <w:p w:rsidR="00C2228B" w:rsidRPr="00864F22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ind w:firstLine="210"/>
                              <w:rPr>
                                <w:rFonts w:ascii="AR丸ゴシック体M" w:eastAsia="AR丸ゴシック体M"/>
                                <w:b/>
                                <w:sz w:val="20"/>
                                <w:szCs w:val="16"/>
                              </w:rPr>
                            </w:pPr>
                            <w:r w:rsidRPr="00864F22">
                              <w:rPr>
                                <w:rFonts w:ascii="AR丸ゴシック体M" w:eastAsia="AR丸ゴシック体M" w:hint="eastAsia"/>
                                <w:b/>
                                <w:sz w:val="20"/>
                                <w:szCs w:val="16"/>
                              </w:rPr>
                              <w:t>ありますのでできるだけ公共機関の</w:t>
                            </w:r>
                          </w:p>
                          <w:p w:rsidR="00C2228B" w:rsidRPr="00864F22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ind w:firstLine="2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52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F22">
                              <w:rPr>
                                <w:rFonts w:ascii="AR丸ゴシック体M" w:eastAsia="AR丸ゴシック体M" w:hint="eastAsia"/>
                                <w:b/>
                                <w:sz w:val="20"/>
                                <w:szCs w:val="16"/>
                              </w:rPr>
                              <w:t>ご利用を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B7F6" id="正方形/長方形 8" o:spid="_x0000_s1032" style="position:absolute;margin-left:351.85pt;margin-top:7.25pt;width:269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" filled="f" stroked="f" strokeweight="1pt">
                <v:textbox>
                  <w:txbxContent>
                    <w:p w:rsidR="00C2228B" w:rsidRPr="00864F22" w:rsidRDefault="00864F22" w:rsidP="00C2228B">
                      <w:pPr>
                        <w:tabs>
                          <w:tab w:val="left" w:pos="8067"/>
                        </w:tabs>
                        <w:spacing w:line="0" w:lineRule="atLeast"/>
                        <w:ind w:firstLine="5950"/>
                        <w:rPr>
                          <w:rFonts w:ascii="AR丸ゴシック体M" w:eastAsia="AR丸ゴシック体M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　　　　　　</w:t>
                      </w:r>
                      <w:r w:rsidR="00C2228B" w:rsidRPr="00864F22">
                        <w:rPr>
                          <w:rFonts w:hint="eastAsia"/>
                          <w:b/>
                          <w:sz w:val="20"/>
                          <w:szCs w:val="16"/>
                        </w:rPr>
                        <w:t>※</w:t>
                      </w:r>
                      <w:r w:rsidR="00C2228B" w:rsidRPr="00864F22">
                        <w:rPr>
                          <w:rFonts w:ascii="AR丸ゴシック体M" w:eastAsia="AR丸ゴシック体M" w:hint="eastAsia"/>
                          <w:b/>
                          <w:sz w:val="20"/>
                          <w:szCs w:val="16"/>
                        </w:rPr>
                        <w:t>お車でのご来館には台数に限りが</w:t>
                      </w:r>
                    </w:p>
                    <w:p w:rsidR="00C2228B" w:rsidRPr="00864F22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ind w:firstLine="210"/>
                        <w:rPr>
                          <w:rFonts w:ascii="AR丸ゴシック体M" w:eastAsia="AR丸ゴシック体M"/>
                          <w:b/>
                          <w:sz w:val="20"/>
                          <w:szCs w:val="16"/>
                        </w:rPr>
                      </w:pPr>
                      <w:r w:rsidRPr="00864F22">
                        <w:rPr>
                          <w:rFonts w:ascii="AR丸ゴシック体M" w:eastAsia="AR丸ゴシック体M" w:hint="eastAsia"/>
                          <w:b/>
                          <w:sz w:val="20"/>
                          <w:szCs w:val="16"/>
                        </w:rPr>
                        <w:t>ありますのでできるだけ公共機関の</w:t>
                      </w:r>
                    </w:p>
                    <w:p w:rsidR="00C2228B" w:rsidRPr="00864F22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ind w:firstLine="210"/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52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F22">
                        <w:rPr>
                          <w:rFonts w:ascii="AR丸ゴシック体M" w:eastAsia="AR丸ゴシック体M" w:hint="eastAsia"/>
                          <w:b/>
                          <w:sz w:val="20"/>
                          <w:szCs w:val="16"/>
                        </w:rPr>
                        <w:t>ご利用をお願いいた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EB7F6" wp14:editId="7DB415E1">
                <wp:simplePos x="0" y="0"/>
                <wp:positionH relativeFrom="margin">
                  <wp:posOffset>4721860</wp:posOffset>
                </wp:positionH>
                <wp:positionV relativeFrom="paragraph">
                  <wp:posOffset>92710</wp:posOffset>
                </wp:positionV>
                <wp:extent cx="2105025" cy="26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28B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jc w:val="both"/>
                              <w:rPr>
                                <w:rFonts w:ascii="AR丸ゴシック体M" w:eastAsia="AR丸ゴシック体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Cs w:val="21"/>
                              </w:rPr>
                              <w:t>西</w:t>
                            </w:r>
                            <w:r w:rsidRPr="00114C22">
                              <w:rPr>
                                <w:rFonts w:ascii="AR丸ゴシック体M" w:eastAsia="AR丸ゴシック体M" w:hint="eastAsia"/>
                                <w:b/>
                                <w:szCs w:val="21"/>
                              </w:rPr>
                              <w:t>武線東大和</w:t>
                            </w:r>
                            <w:r w:rsidR="006B7161">
                              <w:rPr>
                                <w:rFonts w:ascii="AR丸ゴシック体M" w:eastAsia="AR丸ゴシック体M" w:hint="eastAsia"/>
                                <w:b/>
                                <w:szCs w:val="21"/>
                              </w:rPr>
                              <w:t>市</w:t>
                            </w:r>
                            <w:r w:rsidRPr="00114C22">
                              <w:rPr>
                                <w:rFonts w:ascii="AR丸ゴシック体M" w:eastAsia="AR丸ゴシック体M" w:hint="eastAsia"/>
                                <w:b/>
                                <w:szCs w:val="21"/>
                              </w:rPr>
                              <w:t>駅から徒歩7分</w:t>
                            </w:r>
                          </w:p>
                          <w:p w:rsidR="00C2228B" w:rsidRPr="00C2228B" w:rsidRDefault="00C2228B" w:rsidP="00C2228B">
                            <w:pPr>
                              <w:tabs>
                                <w:tab w:val="left" w:pos="8067"/>
                              </w:tabs>
                              <w:spacing w:line="0" w:lineRule="atLeast"/>
                              <w:ind w:firstLine="595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 　　　　　　　　　 </w:t>
                            </w:r>
                          </w:p>
                          <w:p w:rsidR="00C2228B" w:rsidRPr="00C2228B" w:rsidRDefault="00C2228B" w:rsidP="00C2228B">
                            <w:pPr>
                              <w:spacing w:line="0" w:lineRule="atLeast"/>
                              <w:ind w:left="1440" w:firstLine="536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B7F6" id="正方形/長方形 7" o:spid="_x0000_s1033" style="position:absolute;margin-left:371.8pt;margin-top:7.3pt;width:165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" filled="f" stroked="f" strokeweight="1pt">
                <v:textbox>
                  <w:txbxContent>
                    <w:p w:rsidR="00C2228B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jc w:val="both"/>
                        <w:rPr>
                          <w:rFonts w:ascii="AR丸ゴシック体M" w:eastAsia="AR丸ゴシック体M"/>
                          <w:b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Cs w:val="21"/>
                        </w:rPr>
                        <w:t>西</w:t>
                      </w:r>
                      <w:r w:rsidRPr="00114C22">
                        <w:rPr>
                          <w:rFonts w:ascii="AR丸ゴシック体M" w:eastAsia="AR丸ゴシック体M" w:hint="eastAsia"/>
                          <w:b/>
                          <w:szCs w:val="21"/>
                        </w:rPr>
                        <w:t>武線東大和</w:t>
                      </w:r>
                      <w:r w:rsidR="006B7161">
                        <w:rPr>
                          <w:rFonts w:ascii="AR丸ゴシック体M" w:eastAsia="AR丸ゴシック体M" w:hint="eastAsia"/>
                          <w:b/>
                          <w:szCs w:val="21"/>
                        </w:rPr>
                        <w:t>市</w:t>
                      </w:r>
                      <w:r w:rsidRPr="00114C22">
                        <w:rPr>
                          <w:rFonts w:ascii="AR丸ゴシック体M" w:eastAsia="AR丸ゴシック体M" w:hint="eastAsia"/>
                          <w:b/>
                          <w:szCs w:val="21"/>
                        </w:rPr>
                        <w:t>駅から徒歩7分</w:t>
                      </w:r>
                    </w:p>
                    <w:p w:rsidR="00C2228B" w:rsidRPr="00C2228B" w:rsidRDefault="00C2228B" w:rsidP="00C2228B">
                      <w:pPr>
                        <w:tabs>
                          <w:tab w:val="left" w:pos="8067"/>
                        </w:tabs>
                        <w:spacing w:line="0" w:lineRule="atLeast"/>
                        <w:ind w:firstLine="595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　　　　　　　 　　　　　　　　　 </w:t>
                      </w:r>
                    </w:p>
                    <w:p w:rsidR="00C2228B" w:rsidRPr="00C2228B" w:rsidRDefault="00C2228B" w:rsidP="00C2228B">
                      <w:pPr>
                        <w:spacing w:line="0" w:lineRule="atLeast"/>
                        <w:ind w:left="1440" w:firstLine="536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45A2" w:rsidRPr="00DF45A2">
        <w:rPr>
          <w:rFonts w:ascii="HGPｺﾞｼｯｸE" w:eastAsia="HGPｺﾞｼｯｸE" w:hAnsi="HGPｺﾞｼｯｸE" w:hint="eastAsia"/>
          <w:sz w:val="24"/>
          <w:szCs w:val="24"/>
        </w:rPr>
        <w:t xml:space="preserve">■　</w:t>
      </w:r>
      <w:r w:rsidR="00D144F5" w:rsidRPr="00DF45A2">
        <w:rPr>
          <w:rFonts w:ascii="HGPｺﾞｼｯｸE" w:eastAsia="HGPｺﾞｼｯｸE" w:hAnsi="HGPｺﾞｼｯｸE" w:hint="eastAsia"/>
          <w:sz w:val="24"/>
          <w:szCs w:val="24"/>
        </w:rPr>
        <w:t>総合アーティストスクールスタジオACTY</w:t>
      </w:r>
      <w:r w:rsidR="0018265C" w:rsidRPr="00DF45A2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AD6782" w:rsidRPr="00C00A6A" w:rsidRDefault="00D144F5" w:rsidP="00DF45A2">
      <w:pPr>
        <w:ind w:firstLine="720"/>
        <w:rPr>
          <w:rFonts w:ascii="HGPｺﾞｼｯｸE" w:eastAsia="HGPｺﾞｼｯｸE" w:hAnsi="HGPｺﾞｼｯｸE"/>
          <w:sz w:val="24"/>
          <w:szCs w:val="24"/>
        </w:rPr>
      </w:pPr>
      <w:r w:rsidRPr="00C00A6A">
        <w:rPr>
          <w:rFonts w:ascii="HGPｺﾞｼｯｸE" w:eastAsia="HGPｺﾞｼｯｸE" w:hAnsi="HGPｺﾞｼｯｸE" w:hint="eastAsia"/>
          <w:sz w:val="24"/>
          <w:szCs w:val="24"/>
        </w:rPr>
        <w:t>立川市柴崎町3-14-6</w:t>
      </w:r>
      <w:r w:rsidR="00642EFF" w:rsidRPr="00C00A6A">
        <w:rPr>
          <w:rFonts w:ascii="HGPｺﾞｼｯｸE" w:eastAsia="HGPｺﾞｼｯｸE" w:hAnsi="HGPｺﾞｼｯｸE" w:hint="eastAsia"/>
          <w:sz w:val="24"/>
          <w:szCs w:val="24"/>
        </w:rPr>
        <w:t xml:space="preserve">　ファミーユ</w:t>
      </w:r>
      <w:r w:rsidRPr="00C00A6A">
        <w:rPr>
          <w:rFonts w:ascii="HGPｺﾞｼｯｸE" w:eastAsia="HGPｺﾞｼｯｸE" w:hAnsi="HGPｺﾞｼｯｸE" w:hint="eastAsia"/>
          <w:sz w:val="24"/>
          <w:szCs w:val="24"/>
        </w:rPr>
        <w:t>オカダ</w:t>
      </w:r>
      <w:r w:rsidR="00274A6C" w:rsidRPr="00C00A6A">
        <w:rPr>
          <w:rFonts w:ascii="HGPｺﾞｼｯｸE" w:eastAsia="HGPｺﾞｼｯｸE" w:hAnsi="HGPｺﾞｼｯｸE" w:hint="eastAsia"/>
          <w:sz w:val="24"/>
          <w:szCs w:val="24"/>
        </w:rPr>
        <w:t>101</w:t>
      </w:r>
    </w:p>
    <w:p w:rsidR="008F59B5" w:rsidRPr="00DF45A2" w:rsidRDefault="00D144F5" w:rsidP="00DF45A2">
      <w:pPr>
        <w:pStyle w:val="ac"/>
        <w:numPr>
          <w:ilvl w:val="0"/>
          <w:numId w:val="3"/>
        </w:numPr>
        <w:rPr>
          <w:rFonts w:ascii="HGPｺﾞｼｯｸE" w:eastAsia="HGPｺﾞｼｯｸE" w:hAnsi="HGPｺﾞｼｯｸE"/>
          <w:sz w:val="24"/>
          <w:szCs w:val="24"/>
        </w:rPr>
      </w:pPr>
      <w:r w:rsidRPr="00DF45A2">
        <w:rPr>
          <w:rFonts w:ascii="HGPｺﾞｼｯｸE" w:eastAsia="HGPｺﾞｼｯｸE" w:hAnsi="HGPｺﾞｼｯｸE" w:hint="eastAsia"/>
          <w:sz w:val="24"/>
          <w:szCs w:val="24"/>
        </w:rPr>
        <w:t xml:space="preserve">ジャズマシン　</w:t>
      </w:r>
    </w:p>
    <w:p w:rsidR="002F41C3" w:rsidRPr="00C00A6A" w:rsidRDefault="00217EFB" w:rsidP="00DF45A2">
      <w:pPr>
        <w:pStyle w:val="ac"/>
        <w:ind w:left="360" w:firstLine="240"/>
        <w:rPr>
          <w:rFonts w:ascii="HGPｺﾞｼｯｸE" w:eastAsia="HGPｺﾞｼｯｸE" w:hAnsi="HGPｺﾞｼｯｸE"/>
          <w:sz w:val="24"/>
          <w:szCs w:val="24"/>
        </w:rPr>
      </w:pPr>
      <w:r w:rsidRPr="00C00A6A">
        <w:rPr>
          <w:rFonts w:ascii="HGPｺﾞｼｯｸE" w:eastAsia="HGPｺﾞｼｯｸE" w:hAnsi="HGPｺﾞｼｯｸE" w:hint="eastAsia"/>
          <w:sz w:val="24"/>
          <w:szCs w:val="24"/>
        </w:rPr>
        <w:t>東大和体育館でレッスンしている</w:t>
      </w:r>
      <w:r w:rsidR="00DF45A2">
        <w:rPr>
          <w:rFonts w:ascii="HGPｺﾞｼｯｸE" w:eastAsia="HGPｺﾞｼｯｸE" w:hAnsi="HGPｺﾞｼｯｸE" w:hint="eastAsia"/>
          <w:sz w:val="24"/>
          <w:szCs w:val="24"/>
        </w:rPr>
        <w:t>ジャズ</w:t>
      </w:r>
      <w:r w:rsidRPr="00C00A6A">
        <w:rPr>
          <w:rFonts w:ascii="HGPｺﾞｼｯｸE" w:eastAsia="HGPｺﾞｼｯｸE" w:hAnsi="HGPｺﾞｼｯｸE" w:hint="eastAsia"/>
          <w:sz w:val="24"/>
          <w:szCs w:val="24"/>
        </w:rPr>
        <w:t>ダンスグループ</w:t>
      </w:r>
      <w:r w:rsidR="008F59B5" w:rsidRPr="00C00A6A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8F59B5" w:rsidRDefault="00864F22" w:rsidP="008F59B5">
      <w:pPr>
        <w:ind w:firstLine="360"/>
        <w:rPr>
          <w:rStyle w:val="a7"/>
          <w:b/>
          <w:sz w:val="24"/>
          <w:szCs w:val="24"/>
          <w:u w:val="none"/>
        </w:rPr>
      </w:pPr>
      <w:r w:rsidRPr="00C00A6A">
        <w:rPr>
          <w:rFonts w:ascii="HGPｺﾞｼｯｸE" w:eastAsia="HGPｺﾞｼｯｸE" w:hAnsi="HGPｺﾞｼｯｸE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48260</wp:posOffset>
            </wp:positionV>
            <wp:extent cx="933450" cy="933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5C" w:rsidRPr="00C00A6A">
        <w:rPr>
          <w:rFonts w:ascii="HGPｺﾞｼｯｸE" w:eastAsia="HGPｺﾞｼｯｸE" w:hAnsi="HGPｺﾞｼｯｸE" w:hint="eastAsia"/>
          <w:sz w:val="24"/>
          <w:szCs w:val="24"/>
        </w:rPr>
        <w:t>詳細はホームページをご覧ください</w:t>
      </w:r>
      <w:r w:rsidR="00DF45A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hyperlink r:id="rId13" w:history="1">
        <w:r w:rsidR="0099205D" w:rsidRPr="00C00A6A">
          <w:rPr>
            <w:rStyle w:val="a7"/>
            <w:rFonts w:ascii="HGPｺﾞｼｯｸE" w:eastAsia="HGPｺﾞｼｯｸE" w:hAnsi="HGPｺﾞｼｯｸE" w:hint="eastAsia"/>
            <w:sz w:val="24"/>
            <w:szCs w:val="24"/>
          </w:rPr>
          <w:t>http:</w:t>
        </w:r>
        <w:r w:rsidR="0099205D" w:rsidRPr="00C00A6A">
          <w:rPr>
            <w:rStyle w:val="a7"/>
            <w:rFonts w:ascii="HGPｺﾞｼｯｸE" w:eastAsia="HGPｺﾞｼｯｸE" w:hAnsi="HGPｺﾞｼｯｸE"/>
            <w:sz w:val="24"/>
            <w:szCs w:val="24"/>
          </w:rPr>
          <w:t>//studio-acty.com/</w:t>
        </w:r>
      </w:hyperlink>
      <w:r w:rsidR="00EE3CE4">
        <w:rPr>
          <w:rStyle w:val="a7"/>
          <w:rFonts w:hint="eastAsia"/>
          <w:b/>
          <w:sz w:val="24"/>
          <w:szCs w:val="24"/>
          <w:u w:val="none"/>
        </w:rPr>
        <w:t xml:space="preserve">　</w:t>
      </w:r>
    </w:p>
    <w:p w:rsidR="00F42129" w:rsidRDefault="00114C22" w:rsidP="008F59B5">
      <w:pPr>
        <w:ind w:first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8F59B5" w:rsidRPr="008F59B5" w:rsidRDefault="00F42129" w:rsidP="00C2228B">
      <w:pPr>
        <w:spacing w:line="0" w:lineRule="atLeast"/>
        <w:ind w:firstLine="700"/>
        <w:rPr>
          <w:rFonts w:ascii="HGPｺﾞｼｯｸE" w:eastAsia="HGPｺﾞｼｯｸE" w:hAnsi="HGPｺﾞｼｯｸE"/>
          <w:b/>
          <w:sz w:val="28"/>
          <w:szCs w:val="24"/>
        </w:rPr>
      </w:pPr>
      <w:r w:rsidRPr="008F59B5">
        <w:rPr>
          <w:rFonts w:ascii="HGPｺﾞｼｯｸE" w:eastAsia="HGPｺﾞｼｯｸE" w:hAnsi="HGPｺﾞｼｯｸE" w:hint="eastAsia"/>
          <w:b/>
          <w:sz w:val="28"/>
          <w:szCs w:val="24"/>
        </w:rPr>
        <w:t xml:space="preserve">お問い合わせ　</w:t>
      </w:r>
      <w:r w:rsidRPr="008F59B5">
        <w:rPr>
          <w:rStyle w:val="a7"/>
          <w:rFonts w:ascii="HGPｺﾞｼｯｸE" w:eastAsia="HGPｺﾞｼｯｸE" w:hAnsi="HGPｺﾞｼｯｸE" w:hint="eastAsia"/>
          <w:b/>
          <w:sz w:val="28"/>
          <w:szCs w:val="24"/>
        </w:rPr>
        <w:t>TEL</w:t>
      </w:r>
      <w:r w:rsidR="008F59B5" w:rsidRPr="008F59B5">
        <w:rPr>
          <w:rStyle w:val="a7"/>
          <w:rFonts w:ascii="HGPｺﾞｼｯｸE" w:eastAsia="HGPｺﾞｼｯｸE" w:hAnsi="HGPｺﾞｼｯｸE" w:hint="eastAsia"/>
          <w:b/>
          <w:sz w:val="28"/>
          <w:szCs w:val="24"/>
          <w:u w:val="none"/>
        </w:rPr>
        <w:t xml:space="preserve">　</w:t>
      </w:r>
      <w:r w:rsidRPr="008F59B5">
        <w:rPr>
          <w:rFonts w:ascii="HGPｺﾞｼｯｸE" w:eastAsia="HGPｺﾞｼｯｸE" w:hAnsi="HGPｺﾞｼｯｸE" w:hint="eastAsia"/>
          <w:b/>
          <w:sz w:val="28"/>
          <w:szCs w:val="24"/>
        </w:rPr>
        <w:t xml:space="preserve">090-2155-7991　奥村　　</w:t>
      </w:r>
    </w:p>
    <w:p w:rsidR="008A7450" w:rsidRPr="008F59B5" w:rsidRDefault="00F42129" w:rsidP="00C2228B">
      <w:pPr>
        <w:spacing w:line="0" w:lineRule="atLeast"/>
        <w:ind w:firstLine="2380"/>
        <w:rPr>
          <w:rFonts w:ascii="HGPｺﾞｼｯｸE" w:eastAsia="HGPｺﾞｼｯｸE" w:hAnsi="HGPｺﾞｼｯｸE"/>
          <w:b/>
          <w:sz w:val="24"/>
          <w:szCs w:val="24"/>
        </w:rPr>
      </w:pPr>
      <w:r w:rsidRPr="008F59B5">
        <w:rPr>
          <w:rFonts w:ascii="HGPｺﾞｼｯｸE" w:eastAsia="HGPｺﾞｼｯｸE" w:hAnsi="HGPｺﾞｼｯｸE" w:hint="eastAsia"/>
          <w:b/>
          <w:sz w:val="28"/>
          <w:szCs w:val="24"/>
        </w:rPr>
        <w:t xml:space="preserve">email  </w:t>
      </w:r>
      <w:hyperlink r:id="rId14" w:history="1">
        <w:r w:rsidRPr="008F59B5">
          <w:rPr>
            <w:rStyle w:val="a7"/>
            <w:rFonts w:ascii="HGPｺﾞｼｯｸE" w:eastAsia="HGPｺﾞｼｯｸE" w:hAnsi="HGPｺﾞｼｯｸE"/>
            <w:b/>
            <w:sz w:val="28"/>
            <w:szCs w:val="24"/>
          </w:rPr>
          <w:t>acty-okumura@docomo.ne</w:t>
        </w:r>
        <w:r w:rsidRPr="008F59B5">
          <w:rPr>
            <w:rStyle w:val="a7"/>
            <w:rFonts w:ascii="HGPｺﾞｼｯｸE" w:eastAsia="HGPｺﾞｼｯｸE" w:hAnsi="HGPｺﾞｼｯｸE" w:hint="eastAsia"/>
            <w:b/>
            <w:sz w:val="28"/>
            <w:szCs w:val="24"/>
          </w:rPr>
          <w:t>.jp</w:t>
        </w:r>
      </w:hyperlink>
    </w:p>
    <w:sectPr w:rsidR="008A7450" w:rsidRPr="008F59B5" w:rsidSect="00574F17">
      <w:headerReference w:type="even" r:id="rId15"/>
      <w:headerReference w:type="default" r:id="rId16"/>
      <w:headerReference w:type="first" r:id="rId17"/>
      <w:pgSz w:w="11906" w:h="16838" w:code="9"/>
      <w:pgMar w:top="454" w:right="424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54" w:rsidRDefault="00072E54" w:rsidP="008303D9">
      <w:r>
        <w:separator/>
      </w:r>
    </w:p>
  </w:endnote>
  <w:endnote w:type="continuationSeparator" w:id="0">
    <w:p w:rsidR="00072E54" w:rsidRDefault="00072E54" w:rsidP="008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54" w:rsidRDefault="00072E54" w:rsidP="008303D9">
      <w:r>
        <w:separator/>
      </w:r>
    </w:p>
  </w:footnote>
  <w:footnote w:type="continuationSeparator" w:id="0">
    <w:p w:rsidR="00072E54" w:rsidRDefault="00072E54" w:rsidP="0083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76" w:rsidRDefault="00072E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40422" o:spid="_x0000_s2066" type="#_x0000_t75" style="position:absolute;margin-left:0;margin-top:0;width:487.1pt;height:487.1pt;z-index:-251657216;mso-position-horizontal:center;mso-position-horizontal-relative:margin;mso-position-vertical:center;mso-position-vertical-relative:margin" o:allowincell="f">
          <v:imagedata r:id="rId1" o:title="111002 d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74" w:rsidRDefault="002E4474" w:rsidP="00EE3CE4">
    <w:pPr>
      <w:pStyle w:val="a3"/>
      <w:ind w:firstLineChars="400" w:firstLine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76" w:rsidRDefault="00072E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40421" o:spid="_x0000_s2065" type="#_x0000_t75" style="position:absolute;margin-left:0;margin-top:0;width:487.1pt;height:487.1pt;z-index:-251658240;mso-position-horizontal:center;mso-position-horizontal-relative:margin;mso-position-vertical:center;mso-position-vertical-relative:margin" o:allowincell="f">
          <v:imagedata r:id="rId1" o:title="111002 d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092"/>
    <w:multiLevelType w:val="hybridMultilevel"/>
    <w:tmpl w:val="9C06358A"/>
    <w:lvl w:ilvl="0" w:tplc="2B1E63D6"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21F49"/>
    <w:multiLevelType w:val="hybridMultilevel"/>
    <w:tmpl w:val="80581AFC"/>
    <w:lvl w:ilvl="0" w:tplc="323217BA">
      <w:numFmt w:val="bullet"/>
      <w:lvlText w:val="■"/>
      <w:lvlJc w:val="left"/>
      <w:pPr>
        <w:ind w:left="7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57E6213"/>
    <w:multiLevelType w:val="hybridMultilevel"/>
    <w:tmpl w:val="4FBEBDEC"/>
    <w:lvl w:ilvl="0" w:tplc="8CF4EE4A">
      <w:numFmt w:val="bullet"/>
      <w:lvlText w:val="■"/>
      <w:lvlJc w:val="left"/>
      <w:pPr>
        <w:ind w:left="360" w:hanging="360"/>
      </w:pPr>
      <w:rPr>
        <w:rFonts w:ascii="AR丸ゴシック体M" w:eastAsia="AR丸ゴシック体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F5"/>
    <w:rsid w:val="00010F84"/>
    <w:rsid w:val="00031FB2"/>
    <w:rsid w:val="0005445B"/>
    <w:rsid w:val="00072E54"/>
    <w:rsid w:val="00114C22"/>
    <w:rsid w:val="00166752"/>
    <w:rsid w:val="0018265C"/>
    <w:rsid w:val="001A0580"/>
    <w:rsid w:val="001B1089"/>
    <w:rsid w:val="001B49C9"/>
    <w:rsid w:val="001C41A2"/>
    <w:rsid w:val="00217EFB"/>
    <w:rsid w:val="00243D9F"/>
    <w:rsid w:val="00274A6C"/>
    <w:rsid w:val="002B2138"/>
    <w:rsid w:val="002E4474"/>
    <w:rsid w:val="002F41C3"/>
    <w:rsid w:val="003234FC"/>
    <w:rsid w:val="003B377A"/>
    <w:rsid w:val="0046530D"/>
    <w:rsid w:val="00484259"/>
    <w:rsid w:val="004B0692"/>
    <w:rsid w:val="004D42E4"/>
    <w:rsid w:val="0054620B"/>
    <w:rsid w:val="00574F17"/>
    <w:rsid w:val="005A5722"/>
    <w:rsid w:val="005A6819"/>
    <w:rsid w:val="005B5A60"/>
    <w:rsid w:val="005E0EDB"/>
    <w:rsid w:val="005F1276"/>
    <w:rsid w:val="00616FD8"/>
    <w:rsid w:val="00642EFF"/>
    <w:rsid w:val="00690BB6"/>
    <w:rsid w:val="006B7161"/>
    <w:rsid w:val="007A61A8"/>
    <w:rsid w:val="00800624"/>
    <w:rsid w:val="008303D9"/>
    <w:rsid w:val="00862ACD"/>
    <w:rsid w:val="00864F22"/>
    <w:rsid w:val="00880AA8"/>
    <w:rsid w:val="008A7450"/>
    <w:rsid w:val="008B5E8D"/>
    <w:rsid w:val="008E45A8"/>
    <w:rsid w:val="008F5793"/>
    <w:rsid w:val="008F59B5"/>
    <w:rsid w:val="009657A1"/>
    <w:rsid w:val="0099205D"/>
    <w:rsid w:val="009B341F"/>
    <w:rsid w:val="009D2522"/>
    <w:rsid w:val="009D5F09"/>
    <w:rsid w:val="009F72B6"/>
    <w:rsid w:val="00A632E1"/>
    <w:rsid w:val="00A67014"/>
    <w:rsid w:val="00A957BC"/>
    <w:rsid w:val="00AD6782"/>
    <w:rsid w:val="00AE63FE"/>
    <w:rsid w:val="00B023A8"/>
    <w:rsid w:val="00B46673"/>
    <w:rsid w:val="00B62BC0"/>
    <w:rsid w:val="00BE5C06"/>
    <w:rsid w:val="00BF446F"/>
    <w:rsid w:val="00C00A6A"/>
    <w:rsid w:val="00C2228B"/>
    <w:rsid w:val="00C6585A"/>
    <w:rsid w:val="00C7420C"/>
    <w:rsid w:val="00C774AB"/>
    <w:rsid w:val="00C811D9"/>
    <w:rsid w:val="00C97C1E"/>
    <w:rsid w:val="00CB578F"/>
    <w:rsid w:val="00D11353"/>
    <w:rsid w:val="00D144F5"/>
    <w:rsid w:val="00DE4D13"/>
    <w:rsid w:val="00DF45A2"/>
    <w:rsid w:val="00DF5523"/>
    <w:rsid w:val="00E147D7"/>
    <w:rsid w:val="00E34D65"/>
    <w:rsid w:val="00E7177E"/>
    <w:rsid w:val="00E74DBE"/>
    <w:rsid w:val="00ED677C"/>
    <w:rsid w:val="00EE3CE4"/>
    <w:rsid w:val="00EF49AA"/>
    <w:rsid w:val="00F3087C"/>
    <w:rsid w:val="00F3198D"/>
    <w:rsid w:val="00F42129"/>
    <w:rsid w:val="00FB2D51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FF14B2-F5EA-41B9-86CA-FE639F4D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3D9"/>
  </w:style>
  <w:style w:type="paragraph" w:styleId="a5">
    <w:name w:val="footer"/>
    <w:basedOn w:val="a"/>
    <w:link w:val="a6"/>
    <w:uiPriority w:val="99"/>
    <w:unhideWhenUsed/>
    <w:rsid w:val="00830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3D9"/>
  </w:style>
  <w:style w:type="character" w:styleId="a7">
    <w:name w:val="Hyperlink"/>
    <w:basedOn w:val="a0"/>
    <w:uiPriority w:val="99"/>
    <w:unhideWhenUsed/>
    <w:rsid w:val="0099205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DB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E74D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E74DBE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DE4D13"/>
    <w:rPr>
      <w:b/>
      <w:bCs/>
    </w:rPr>
  </w:style>
  <w:style w:type="character" w:styleId="21">
    <w:name w:val="Intense Reference"/>
    <w:basedOn w:val="a0"/>
    <w:uiPriority w:val="32"/>
    <w:qFormat/>
    <w:rsid w:val="00DE4D13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0"/>
    <w:link w:val="1"/>
    <w:uiPriority w:val="9"/>
    <w:rsid w:val="0016675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34D65"/>
    <w:rPr>
      <w:b/>
      <w:bCs/>
      <w:szCs w:val="21"/>
    </w:rPr>
  </w:style>
  <w:style w:type="paragraph" w:styleId="ac">
    <w:name w:val="List Paragraph"/>
    <w:basedOn w:val="a"/>
    <w:uiPriority w:val="34"/>
    <w:qFormat/>
    <w:rsid w:val="00F4212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io-act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cty-okumura@docomo.ne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F3B8-6BA6-4701-9309-460A9244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 香里</dc:creator>
  <cp:keywords/>
  <dc:description/>
  <cp:lastModifiedBy>chizuko</cp:lastModifiedBy>
  <cp:revision>3</cp:revision>
  <cp:lastPrinted>2018-06-19T15:36:00Z</cp:lastPrinted>
  <dcterms:created xsi:type="dcterms:W3CDTF">2018-06-19T15:28:00Z</dcterms:created>
  <dcterms:modified xsi:type="dcterms:W3CDTF">2018-06-19T15:38:00Z</dcterms:modified>
</cp:coreProperties>
</file>